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е</w:t>
      </w:r>
      <w:r w:rsidR="00CC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7668" w:rsidRPr="00537668" w:rsidRDefault="00FA2FC1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прием граждан д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путатами Ивановской городской Д</w:t>
      </w:r>
      <w:r w:rsidR="002F595F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ы временно </w:t>
      </w:r>
      <w:r w:rsidR="00F7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дистанционном режиме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7668" w:rsidRPr="00537668">
        <w:rPr>
          <w:sz w:val="24"/>
          <w:szCs w:val="24"/>
        </w:rPr>
        <w:t xml:space="preserve"> </w:t>
      </w:r>
      <w:r w:rsidR="00537668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</w:p>
    <w:p w:rsidR="008B74B9" w:rsidRPr="00537668" w:rsidRDefault="00537668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</w:t>
      </w:r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2FC1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ься</w:t>
      </w:r>
      <w:r w:rsidR="00A14A0B"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варительной записи по телефону. </w:t>
      </w:r>
    </w:p>
    <w:p w:rsidR="00A14A0B" w:rsidRPr="00537668" w:rsidRDefault="008B74B9" w:rsidP="00FA2FC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37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</w:t>
      </w:r>
      <w:r w:rsidR="00FA2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A74EA2" w:rsidRPr="008B74B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040FE0" w:rsidRPr="00040FE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040FE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040FE0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634ED2" w:rsidRPr="00040FE0" w:rsidRDefault="00634ED2" w:rsidP="00634ED2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E94653" w:rsidRPr="00040FE0" w:rsidRDefault="00634ED2" w:rsidP="00634ED2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040FE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040FE0" w:rsidRDefault="00E9465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34C3" w:rsidRPr="00040FE0" w:rsidRDefault="00A034C3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040FE0" w:rsidRDefault="00634ED2" w:rsidP="00A03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040FE0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040FE0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034C3" w:rsidRPr="00040FE0" w:rsidRDefault="00A034C3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94653" w:rsidRPr="00040FE0" w:rsidRDefault="00634ED2" w:rsidP="00E366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3660D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040FE0" w:rsidRPr="00040FE0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6D219F" w:rsidRPr="00040FE0" w:rsidRDefault="006D219F" w:rsidP="0013684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89051092020 (Юлия Сергеевна)</w:t>
            </w:r>
          </w:p>
          <w:p w:rsidR="00CF0706" w:rsidRPr="00040FE0" w:rsidRDefault="00CF0706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CF0706" w:rsidP="00C322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6D219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D219F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6D219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D219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040FE0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040FE0" w:rsidRDefault="00B34C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CF0706" w:rsidRPr="00040FE0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граждан по предварительной записи по телефону</w:t>
            </w:r>
          </w:p>
          <w:p w:rsidR="00BB73B2" w:rsidRPr="00040FE0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lang w:eastAsia="ru-RU"/>
              </w:rPr>
              <w:t>89051092020 (Юлия Сергеевна)</w:t>
            </w:r>
          </w:p>
          <w:p w:rsidR="00CF0706" w:rsidRPr="00040FE0" w:rsidRDefault="00CF0706" w:rsidP="00CF070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0FE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0FE0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040FE0" w:rsidRDefault="002E1A8A" w:rsidP="002E1A8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040FE0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040FE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040FE0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A8A" w:rsidRPr="00040FE0" w:rsidRDefault="002E1A8A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F0706" w:rsidRPr="00040FE0" w:rsidRDefault="00CF0706" w:rsidP="00B34C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B291F" w:rsidRPr="00040FE0" w:rsidRDefault="00CF0706" w:rsidP="00CF0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E94653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E94653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040FE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040FE0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040FE0" w:rsidRPr="00040FE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26" w:rsidRPr="00040FE0" w:rsidRDefault="00D50626" w:rsidP="00D506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40FE0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040FE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50626" w:rsidRPr="00040FE0" w:rsidRDefault="00D50626" w:rsidP="00D50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E0">
              <w:rPr>
                <w:rFonts w:ascii="Times New Roman" w:hAnsi="Times New Roman" w:cs="Times New Roman"/>
              </w:rPr>
              <w:t xml:space="preserve">Прием граждан по </w:t>
            </w:r>
            <w:r w:rsidR="007F0698" w:rsidRPr="00040FE0">
              <w:rPr>
                <w:rFonts w:ascii="Times New Roman" w:hAnsi="Times New Roman" w:cs="Times New Roman"/>
              </w:rPr>
              <w:t xml:space="preserve">предварительной записи по </w:t>
            </w:r>
            <w:r w:rsidRPr="00040FE0">
              <w:rPr>
                <w:rFonts w:ascii="Times New Roman" w:hAnsi="Times New Roman" w:cs="Times New Roman"/>
              </w:rPr>
              <w:t>телефону 89611177868</w:t>
            </w:r>
          </w:p>
          <w:p w:rsidR="00D50626" w:rsidRPr="00040FE0" w:rsidRDefault="00D50626" w:rsidP="00C903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0FE0">
              <w:rPr>
                <w:rFonts w:ascii="Times New Roman" w:hAnsi="Times New Roman" w:cs="Times New Roman"/>
                <w:i/>
              </w:rPr>
              <w:t xml:space="preserve">- пл. Революции, д. 6,  9  этаж, кабинет 913 (Фракция Справедливая Россия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26" w:rsidRPr="00040FE0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040FE0" w:rsidRDefault="00171796" w:rsidP="0017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626" w:rsidRPr="00040FE0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71796" w:rsidRPr="00040FE0" w:rsidRDefault="0017179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50626" w:rsidRPr="00040FE0" w:rsidRDefault="00D5062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13.00-15.00</w:t>
            </w:r>
          </w:p>
        </w:tc>
      </w:tr>
      <w:tr w:rsidR="00040FE0" w:rsidRPr="00040FE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i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Пятница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33A2" w:rsidRPr="00040FE0" w:rsidRDefault="009533A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9.00-12.00</w:t>
            </w:r>
          </w:p>
        </w:tc>
      </w:tr>
      <w:tr w:rsidR="00040FE0" w:rsidRPr="00040FE0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9E" w:rsidRPr="00040FE0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Магницкий Андрей Станиславович</w:t>
            </w:r>
          </w:p>
          <w:p w:rsidR="00B34C9E" w:rsidRPr="00040FE0" w:rsidRDefault="00B34C9E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0FE0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040FE0" w:rsidRDefault="00BB73B2" w:rsidP="00B34C9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0FE0">
              <w:rPr>
                <w:rFonts w:ascii="Times New Roman" w:hAnsi="Times New Roman" w:cs="Times New Roman"/>
                <w:i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C9E" w:rsidRPr="00040FE0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040FE0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040FE0" w:rsidRDefault="00634ED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040FE0" w:rsidRDefault="00634ED2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Понедельник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9E" w:rsidRPr="00040FE0" w:rsidRDefault="00B34C9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040FE0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ED2" w:rsidRPr="00040FE0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4C9E" w:rsidRPr="00040FE0" w:rsidRDefault="00634ED2" w:rsidP="00B3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FE0">
              <w:rPr>
                <w:rFonts w:ascii="Times New Roman" w:hAnsi="Times New Roman" w:cs="Times New Roman"/>
                <w:b/>
              </w:rPr>
              <w:t>14.00-17</w:t>
            </w:r>
            <w:r w:rsidR="00B34C9E" w:rsidRPr="00040FE0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040FE0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53FA4" w:rsidRPr="00040FE0" w:rsidRDefault="00C903E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0FE0">
              <w:rPr>
                <w:rFonts w:ascii="Times New Roman" w:hAnsi="Times New Roman" w:cs="Times New Roman"/>
              </w:rPr>
              <w:t xml:space="preserve">Прием граждан по предварительной записи по телефону </w:t>
            </w:r>
            <w:r w:rsidR="00B53FA4"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89106684720</w:t>
            </w:r>
          </w:p>
          <w:p w:rsidR="00B315F3" w:rsidRPr="00040FE0" w:rsidRDefault="00297085" w:rsidP="00C903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B53FA4" w:rsidRPr="00040FE0"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040FE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0FE0" w:rsidRDefault="00CF07CE" w:rsidP="00B5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A2DD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040FE0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A2DD2" w:rsidRPr="00040FE0" w:rsidRDefault="004A2DD2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040FE0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0FE0" w:rsidRPr="00040FE0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040FE0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40FE0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040FE0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040FE0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F0698" w:rsidRPr="00040FE0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="007F0698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</w:t>
            </w:r>
          </w:p>
          <w:p w:rsidR="00A14489" w:rsidRPr="00040FE0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040FE0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40FE0" w:rsidRDefault="00786482" w:rsidP="00D0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D042E9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040FE0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040FE0" w:rsidRDefault="007F0698" w:rsidP="0027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8648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8.00</w:t>
            </w: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040FE0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</w:t>
            </w: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седателя Партии «Единая Россия» Д.А. Медведева, офис 33</w:t>
            </w:r>
          </w:p>
          <w:p w:rsidR="009533A2" w:rsidRPr="00040FE0" w:rsidRDefault="009533A2" w:rsidP="00953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  <w:p w:rsidR="00802E3A" w:rsidRPr="00040FE0" w:rsidRDefault="00802E3A" w:rsidP="00CF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3" w:rsidRPr="00040FE0" w:rsidRDefault="004F1E9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1E93" w:rsidRPr="00040FE0" w:rsidRDefault="009533A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</w:p>
          <w:p w:rsidR="00802E3A" w:rsidRPr="00040FE0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040FE0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F1E93" w:rsidRPr="00040FE0" w:rsidRDefault="009533A2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802E3A" w:rsidRPr="00040FE0" w:rsidRDefault="00802E3A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0FE0" w:rsidRPr="00040FE0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28B" w:rsidRPr="00040FE0" w:rsidRDefault="0061328B" w:rsidP="00613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4: Шаляпин Борис Анатольевич</w:t>
            </w:r>
          </w:p>
          <w:p w:rsidR="000B0EFA" w:rsidRPr="00040FE0" w:rsidRDefault="00B53FA4" w:rsidP="00C452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ем граждан </w:t>
            </w:r>
            <w:r w:rsidR="007F0698"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предварительной  записи </w:t>
            </w:r>
            <w:r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>по телефону 890</w:t>
            </w:r>
            <w:r w:rsidR="00C45263" w:rsidRPr="00040FE0">
              <w:rPr>
                <w:rFonts w:ascii="Times New Roman" w:eastAsia="Times New Roman" w:hAnsi="Times New Roman" w:cs="Times New Roman"/>
                <w:iCs/>
                <w:lang w:eastAsia="ru-RU"/>
              </w:rPr>
              <w:t>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B" w:rsidRPr="00040FE0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040FE0" w:rsidRDefault="00672691" w:rsidP="00CF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</w:t>
            </w:r>
            <w:r w:rsidR="00CF0706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28B" w:rsidRPr="00040FE0" w:rsidRDefault="0061328B" w:rsidP="00613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B0EFA" w:rsidRPr="00040FE0" w:rsidRDefault="0061328B" w:rsidP="0067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040FE0" w:rsidRPr="00040FE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040FE0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040FE0" w:rsidRDefault="00BD16A8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040FE0" w:rsidRDefault="00BB73B2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040FE0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040FE0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040FE0" w:rsidRDefault="00634ED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B34C9E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040FE0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D16A8" w:rsidRPr="00040FE0" w:rsidRDefault="00BD16A8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040FE0" w:rsidRDefault="009377BC" w:rsidP="0093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E71D8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E71D8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9B" w:rsidRPr="00040FE0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0D389B" w:rsidRPr="00040FE0" w:rsidRDefault="000D389B" w:rsidP="000D38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, тел. 30-07-2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D389B" w:rsidRPr="00040FE0" w:rsidRDefault="000D389B" w:rsidP="000D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040FE0" w:rsidRPr="00040FE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9E" w:rsidRPr="00040FE0" w:rsidRDefault="00B34C9E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9: Горюнова Ольга Владимировна</w:t>
            </w:r>
          </w:p>
          <w:p w:rsidR="004A2DD2" w:rsidRPr="00040FE0" w:rsidRDefault="004A2DD2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по предварительной записи по телефону</w:t>
            </w:r>
          </w:p>
          <w:p w:rsidR="00BB73B2" w:rsidRPr="00040FE0" w:rsidRDefault="004A2DD2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-14-5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C9E" w:rsidRPr="00040FE0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4A2D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4C9E" w:rsidRPr="00040FE0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4A2DD2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B34C9E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040FE0" w:rsidRPr="00040FE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3A2" w:rsidRPr="00040FE0" w:rsidRDefault="009316F4" w:rsidP="00B34C9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талья Викторовна</w:t>
            </w:r>
          </w:p>
          <w:p w:rsidR="00634ED2" w:rsidRPr="00040FE0" w:rsidRDefault="00634ED2" w:rsidP="00634ED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634ED2" w:rsidRPr="00040FE0" w:rsidRDefault="00634ED2" w:rsidP="00634ED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33A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33A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0FE0" w:rsidRPr="00040FE0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D2" w:rsidRPr="00040FE0" w:rsidRDefault="00634ED2" w:rsidP="0063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Козлов Владимир Александрович</w:t>
            </w:r>
          </w:p>
          <w:p w:rsidR="00634ED2" w:rsidRPr="00040FE0" w:rsidRDefault="00634ED2" w:rsidP="0063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634ED2" w:rsidRPr="00040FE0" w:rsidRDefault="00634ED2" w:rsidP="00634ED2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34ED2" w:rsidRPr="00040FE0" w:rsidRDefault="00634ED2" w:rsidP="0063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40FE0" w:rsidRPr="00040FE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C9E" w:rsidRPr="00040FE0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B34C9E" w:rsidRPr="00040FE0" w:rsidRDefault="00B34C9E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BB73B2" w:rsidRPr="00040FE0" w:rsidRDefault="00BB73B2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040FE0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634ED2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  <w:r w:rsidR="006D219F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C9E" w:rsidRPr="00040FE0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4C9E" w:rsidRPr="00040FE0" w:rsidRDefault="00B34C9E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040FE0" w:rsidRPr="00040FE0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660D" w:rsidRPr="00040FE0" w:rsidRDefault="00E3660D" w:rsidP="00B34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4: </w:t>
            </w:r>
            <w:proofErr w:type="spellStart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E3660D" w:rsidRPr="00040FE0" w:rsidRDefault="00E3660D" w:rsidP="00962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по предварительной записи по телефону </w:t>
            </w:r>
            <w:r w:rsidR="00962805" w:rsidRPr="00040FE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732174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660D" w:rsidRPr="00040FE0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040FE0" w:rsidRDefault="00E3660D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040FE0" w:rsidRDefault="00E3660D" w:rsidP="004A2D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4A2DD2"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2805" w:rsidRPr="00040FE0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2805" w:rsidRPr="00040FE0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660D" w:rsidRPr="00040FE0" w:rsidRDefault="00962805" w:rsidP="00B3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0F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</w:tbl>
    <w:p w:rsidR="004B3157" w:rsidRPr="00040FE0" w:rsidRDefault="004B3157" w:rsidP="009D5138">
      <w:pPr>
        <w:spacing w:after="0" w:line="240" w:lineRule="auto"/>
      </w:pPr>
      <w:bookmarkStart w:id="0" w:name="_GoBack"/>
      <w:bookmarkEnd w:id="0"/>
    </w:p>
    <w:sectPr w:rsidR="004B3157" w:rsidRPr="00040FE0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60F9"/>
    <w:rsid w:val="0004772B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95D53"/>
    <w:rsid w:val="000A0D5F"/>
    <w:rsid w:val="000A3256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D0D0C"/>
    <w:rsid w:val="000D389B"/>
    <w:rsid w:val="000D3F8F"/>
    <w:rsid w:val="000D57DF"/>
    <w:rsid w:val="000D6604"/>
    <w:rsid w:val="000D72E2"/>
    <w:rsid w:val="000E67E5"/>
    <w:rsid w:val="000E7ADE"/>
    <w:rsid w:val="000F3558"/>
    <w:rsid w:val="000F3F3E"/>
    <w:rsid w:val="000F6099"/>
    <w:rsid w:val="00100327"/>
    <w:rsid w:val="00100832"/>
    <w:rsid w:val="00101C36"/>
    <w:rsid w:val="00104E85"/>
    <w:rsid w:val="0010504F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1796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80980"/>
    <w:rsid w:val="0038351D"/>
    <w:rsid w:val="0038657B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248A"/>
    <w:rsid w:val="004652DC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328B"/>
    <w:rsid w:val="00615AAA"/>
    <w:rsid w:val="00615E35"/>
    <w:rsid w:val="006169A2"/>
    <w:rsid w:val="00620E51"/>
    <w:rsid w:val="00622461"/>
    <w:rsid w:val="006264A7"/>
    <w:rsid w:val="00630F87"/>
    <w:rsid w:val="00634336"/>
    <w:rsid w:val="00634ED2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291F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B74B9"/>
    <w:rsid w:val="008C1B04"/>
    <w:rsid w:val="008C324B"/>
    <w:rsid w:val="008C3BEE"/>
    <w:rsid w:val="008C4415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16F4"/>
    <w:rsid w:val="00933F9A"/>
    <w:rsid w:val="00934A72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2DE6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2AB"/>
    <w:rsid w:val="00B06E25"/>
    <w:rsid w:val="00B14495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23B"/>
    <w:rsid w:val="00C327ED"/>
    <w:rsid w:val="00C4175E"/>
    <w:rsid w:val="00C45263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E7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672A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5057"/>
    <w:rsid w:val="00CF6377"/>
    <w:rsid w:val="00CF7E82"/>
    <w:rsid w:val="00D015C1"/>
    <w:rsid w:val="00D02662"/>
    <w:rsid w:val="00D040AC"/>
    <w:rsid w:val="00D042E9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5011"/>
    <w:rsid w:val="00D4564B"/>
    <w:rsid w:val="00D45F50"/>
    <w:rsid w:val="00D50626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3660D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473C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4C1C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9510-C16F-4DEA-968E-89D1D20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l.borkova</cp:lastModifiedBy>
  <cp:revision>10</cp:revision>
  <cp:lastPrinted>2020-04-23T12:44:00Z</cp:lastPrinted>
  <dcterms:created xsi:type="dcterms:W3CDTF">2020-05-20T07:16:00Z</dcterms:created>
  <dcterms:modified xsi:type="dcterms:W3CDTF">2020-05-29T12:31:00Z</dcterms:modified>
</cp:coreProperties>
</file>